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5C98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0C19">
        <w:rPr>
          <w:rFonts w:ascii="Times New Roman" w:hAnsi="Times New Roman" w:cs="Times New Roman"/>
          <w:b/>
          <w:bCs/>
          <w:sz w:val="24"/>
          <w:szCs w:val="24"/>
        </w:rPr>
        <w:t>Predmet: Zahtjev za izmjenu prava korištenja grobnog mjesta na neodređeno</w:t>
      </w:r>
    </w:p>
    <w:p w14:paraId="67A3ECB0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6722D" w:rsidRPr="00600C19" w14:paraId="6F52C477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01FF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Ime i prezime podnositelj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E45" w14:textId="3AEEE551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17DFA2B5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FC8B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51" w14:textId="79E02B6A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258183B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A9C8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80F" w14:textId="27EE7D4B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7D8AA300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C6C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5E5" w14:textId="2DF60642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9D08408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3BC6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FAC" w14:textId="64F4603C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223B3171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0BFD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Datum podnošenja zahtjev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DA9" w14:textId="28D20D94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475BF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5F4FA" w14:textId="4540B654" w:rsidR="0066722D" w:rsidRDefault="0066722D" w:rsidP="006672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C19">
        <w:rPr>
          <w:rFonts w:ascii="Times New Roman" w:hAnsi="Times New Roman" w:cs="Times New Roman"/>
          <w:sz w:val="24"/>
          <w:szCs w:val="24"/>
        </w:rPr>
        <w:t>Molim naslov da izvrši izmjenu prava korištenja grobnog mjesta na neodređeno, a temeljem:</w:t>
      </w:r>
    </w:p>
    <w:p w14:paraId="281142A8" w14:textId="77777777" w:rsidR="005162C1" w:rsidRPr="00600C19" w:rsidRDefault="005162C1" w:rsidP="006672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8809E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AEA17" w14:textId="0C19200A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C19">
        <w:rPr>
          <w:rFonts w:ascii="Times New Roman" w:hAnsi="Times New Roman" w:cs="Times New Roman"/>
          <w:sz w:val="24"/>
          <w:szCs w:val="24"/>
        </w:rPr>
        <w:t>Groblje, polje, broj:</w:t>
      </w:r>
      <w:r w:rsidRPr="00600C19">
        <w:rPr>
          <w:rFonts w:ascii="Times New Roman" w:hAnsi="Times New Roman" w:cs="Times New Roman"/>
          <w:sz w:val="24"/>
          <w:szCs w:val="24"/>
        </w:rPr>
        <w:softHyphen/>
      </w:r>
      <w:r w:rsidR="00845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35324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95D4C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6722D" w:rsidRPr="00600C19" w14:paraId="0517A9D2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8EA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Dosadašnji korisnik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009" w14:textId="65FC7A9F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4AAEC214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9AE1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F6B" w14:textId="21F900A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2F758308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AAD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76B" w14:textId="689AC6CE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1CDB1E8E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979B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D02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EBF79FC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E57C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CDA" w14:textId="77777777" w:rsidR="0066722D" w:rsidRPr="00600C19" w:rsidRDefault="0066722D" w:rsidP="0090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9CE0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6722D" w:rsidRPr="00600C19" w14:paraId="77754BEB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1F87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Novi korisnik 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C4C" w14:textId="14C9B943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277BB969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6E2E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A1" w14:textId="19D4EC73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71" w:rsidRPr="00600C19" w14:paraId="2F8E14BA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7CD" w14:textId="77777777" w:rsidR="002C6971" w:rsidRPr="00600C19" w:rsidRDefault="002C6971" w:rsidP="002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854" w14:textId="187FB898" w:rsidR="002C6971" w:rsidRPr="00600C19" w:rsidRDefault="002C6971" w:rsidP="002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71" w:rsidRPr="00600C19" w14:paraId="7A620853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E9C" w14:textId="77777777" w:rsidR="002C6971" w:rsidRPr="00600C19" w:rsidRDefault="002C6971" w:rsidP="002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BF9" w14:textId="76D95743" w:rsidR="002C6971" w:rsidRPr="00600C19" w:rsidRDefault="002C6971" w:rsidP="002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71" w:rsidRPr="00600C19" w14:paraId="58DB509C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330" w14:textId="77777777" w:rsidR="002C6971" w:rsidRPr="00600C19" w:rsidRDefault="002C6971" w:rsidP="002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5CE" w14:textId="0AF5A073" w:rsidR="002C6971" w:rsidRPr="00600C19" w:rsidRDefault="002C6971" w:rsidP="002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0432A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6722D" w:rsidRPr="00600C19" w14:paraId="0E97544A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1F0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Novi korisnik 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B71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65B22FE6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67C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773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672D3820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84AF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09F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4EA7147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00E9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9F4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7B6205DE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9041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0D3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7FFF8" w14:textId="326EF1AF" w:rsidR="0066722D" w:rsidRPr="00600C19" w:rsidRDefault="00286494" w:rsidP="00286494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6722D" w:rsidRPr="00600C19" w14:paraId="71D3C769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C3B4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Novi korisnik 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EE9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27F1795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E05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ECA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0C09F64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6DB1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2D7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3BF1C0A8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9EA2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EDA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2D" w:rsidRPr="00600C19" w14:paraId="67CB69FB" w14:textId="77777777" w:rsidTr="00902A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03E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1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1BD" w14:textId="77777777" w:rsidR="0066722D" w:rsidRPr="00600C19" w:rsidRDefault="0066722D" w:rsidP="0090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B8B9" w14:textId="77777777" w:rsidR="0066722D" w:rsidRPr="00600C19" w:rsidRDefault="0066722D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984B8" w14:textId="50E52C6F" w:rsidR="005E1CA0" w:rsidRDefault="00600C19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 i p</w:t>
      </w:r>
      <w:r w:rsidR="0066722D" w:rsidRPr="00600C19">
        <w:rPr>
          <w:rFonts w:ascii="Times New Roman" w:hAnsi="Times New Roman" w:cs="Times New Roman"/>
          <w:sz w:val="24"/>
          <w:szCs w:val="24"/>
        </w:rPr>
        <w:t>otpis podnositelja:</w:t>
      </w:r>
      <w:r w:rsidR="002C6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978AD" w14:textId="77777777" w:rsidR="00FB0270" w:rsidRPr="00FB0270" w:rsidRDefault="00FB0270" w:rsidP="00FB0270">
      <w:pPr>
        <w:rPr>
          <w:rFonts w:ascii="Times New Roman" w:hAnsi="Times New Roman" w:cs="Times New Roman"/>
          <w:sz w:val="24"/>
          <w:szCs w:val="24"/>
        </w:rPr>
      </w:pPr>
    </w:p>
    <w:p w14:paraId="7BBD79DC" w14:textId="77777777" w:rsidR="00FB0270" w:rsidRPr="00FB0270" w:rsidRDefault="00FB0270" w:rsidP="00FB0270">
      <w:pPr>
        <w:rPr>
          <w:rFonts w:ascii="Times New Roman" w:hAnsi="Times New Roman" w:cs="Times New Roman"/>
          <w:sz w:val="24"/>
          <w:szCs w:val="24"/>
        </w:rPr>
      </w:pPr>
    </w:p>
    <w:p w14:paraId="4C406947" w14:textId="77777777" w:rsidR="008B453A" w:rsidRPr="00600C19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8B453A" w:rsidRPr="00600C19" w:rsidSect="00286494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3221" w14:textId="77777777" w:rsidR="00203927" w:rsidRDefault="00203927" w:rsidP="002F2547">
      <w:r>
        <w:separator/>
      </w:r>
    </w:p>
  </w:endnote>
  <w:endnote w:type="continuationSeparator" w:id="0">
    <w:p w14:paraId="38A64D07" w14:textId="77777777" w:rsidR="00203927" w:rsidRDefault="00203927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5AA21653" w14:textId="77777777" w:rsidR="00286494" w:rsidRDefault="00286494" w:rsidP="00286494">
    <w:pPr>
      <w:pStyle w:val="Podnoje"/>
      <w:jc w:val="center"/>
      <w:rPr>
        <w:rFonts w:ascii="Candara" w:hAnsi="Candara"/>
        <w:sz w:val="12"/>
        <w:szCs w:val="12"/>
      </w:rPr>
    </w:pPr>
  </w:p>
  <w:p w14:paraId="173F5E2C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750C86A9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7C9708F0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493ECFA8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09B12C3D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6CFAC938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6C0657DC" w14:textId="77777777" w:rsidR="00286494" w:rsidRDefault="00286494" w:rsidP="00286494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52D3FD01" wp14:editId="299DF544">
          <wp:extent cx="4019550" cy="18097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59020" w14:textId="77777777" w:rsidR="00286494" w:rsidRPr="00523C54" w:rsidRDefault="00523C54" w:rsidP="00286494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286494" w:rsidRPr="00523C5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286494" w:rsidRPr="00523C54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07B9" w14:textId="77777777" w:rsidR="00203927" w:rsidRDefault="00203927" w:rsidP="002F2547">
      <w:r>
        <w:separator/>
      </w:r>
    </w:p>
  </w:footnote>
  <w:footnote w:type="continuationSeparator" w:id="0">
    <w:p w14:paraId="57ED9284" w14:textId="77777777" w:rsidR="00203927" w:rsidRDefault="00203927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66F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3927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709B1"/>
    <w:rsid w:val="00271576"/>
    <w:rsid w:val="00280C2C"/>
    <w:rsid w:val="00286494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C6971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162C1"/>
    <w:rsid w:val="00521CAB"/>
    <w:rsid w:val="0052384B"/>
    <w:rsid w:val="00523C54"/>
    <w:rsid w:val="00530634"/>
    <w:rsid w:val="00533EBA"/>
    <w:rsid w:val="00535603"/>
    <w:rsid w:val="005414BB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6F02"/>
    <w:rsid w:val="005F1BC0"/>
    <w:rsid w:val="00600C19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6722D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A40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5F37"/>
    <w:rsid w:val="00817155"/>
    <w:rsid w:val="00821B41"/>
    <w:rsid w:val="00822B7F"/>
    <w:rsid w:val="00842399"/>
    <w:rsid w:val="00845B0C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94E81"/>
    <w:rsid w:val="008A3B28"/>
    <w:rsid w:val="008B19C1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773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585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53002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303D"/>
    <w:rsid w:val="00C06188"/>
    <w:rsid w:val="00C17B0C"/>
    <w:rsid w:val="00C20CDA"/>
    <w:rsid w:val="00C22565"/>
    <w:rsid w:val="00C22F3F"/>
    <w:rsid w:val="00C3157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17F3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0A57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046E"/>
    <w:rsid w:val="00F8212A"/>
    <w:rsid w:val="00F8375C"/>
    <w:rsid w:val="00F900A4"/>
    <w:rsid w:val="00F92C7D"/>
    <w:rsid w:val="00FA6584"/>
    <w:rsid w:val="00FA7B59"/>
    <w:rsid w:val="00FB0270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7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73</cp:revision>
  <cp:lastPrinted>2023-08-11T07:35:00Z</cp:lastPrinted>
  <dcterms:created xsi:type="dcterms:W3CDTF">2021-02-03T06:44:00Z</dcterms:created>
  <dcterms:modified xsi:type="dcterms:W3CDTF">2024-01-18T12:47:00Z</dcterms:modified>
</cp:coreProperties>
</file>